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552740920"/>
    <w:bookmarkEnd w:id="1"/>
    <w:p w14:paraId="464A8584" w14:textId="5310B676" w:rsidR="00BD25DE" w:rsidRDefault="00B606BF" w:rsidP="00EA4003">
      <w:pPr>
        <w:jc w:val="center"/>
        <w:rPr>
          <w:rFonts w:ascii="Soberana Sans Light" w:hAnsi="Soberana Sans Light"/>
        </w:rPr>
      </w:pPr>
      <w:r w:rsidRPr="00497CB9">
        <w:rPr>
          <w:rFonts w:ascii="Soberana Sans Light" w:hAnsi="Soberana Sans Light"/>
        </w:rPr>
        <w:object w:dxaOrig="17643" w:dyaOrig="10981" w14:anchorId="38E0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47.25pt" o:ole="">
            <v:imagedata r:id="rId8" o:title=""/>
          </v:shape>
          <o:OLEObject Type="Embed" ProgID="Excel.Sheet.12" ShapeID="_x0000_i1025" DrawAspect="Content" ObjectID="_1679987513" r:id="rId9"/>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14:paraId="0E767E2D" w14:textId="77777777" w:rsidTr="008422E2">
        <w:trPr>
          <w:trHeight w:val="270"/>
        </w:trPr>
        <w:tc>
          <w:tcPr>
            <w:tcW w:w="4747" w:type="dxa"/>
            <w:tcBorders>
              <w:top w:val="single" w:sz="4" w:space="0" w:color="auto"/>
              <w:left w:val="nil"/>
              <w:bottom w:val="nil"/>
              <w:right w:val="nil"/>
            </w:tcBorders>
            <w:shd w:val="clear" w:color="000000" w:fill="FFFFFF"/>
            <w:noWrap/>
            <w:vAlign w:val="bottom"/>
            <w:hideMark/>
          </w:tcPr>
          <w:p w14:paraId="33F1034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14:paraId="40178AF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623B0D34" w14:textId="2339C610" w:rsidR="008130DB" w:rsidRPr="00BD25DE" w:rsidRDefault="0035642F"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4F87C2D" wp14:editId="1F3A862A">
                      <wp:simplePos x="0" y="0"/>
                      <wp:positionH relativeFrom="column">
                        <wp:posOffset>352425</wp:posOffset>
                      </wp:positionH>
                      <wp:positionV relativeFrom="paragraph">
                        <wp:posOffset>-8890</wp:posOffset>
                      </wp:positionV>
                      <wp:extent cx="2041525" cy="0"/>
                      <wp:effectExtent l="11430" t="6985" r="13970" b="1206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A7C62" id="_x0000_t32" coordsize="21600,21600" o:spt="32" o:oned="t" path="m,l21600,21600e" filled="f">
                      <v:path arrowok="t" fillok="f" o:connecttype="none"/>
                      <o:lock v:ext="edit" shapetype="t"/>
                    </v:shapetype>
                    <v:shape id="AutoShape 6" o:spid="_x0000_s1026" type="#_x0000_t32" style="position:absolute;margin-left:27.75pt;margin-top:-.7pt;width:16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Y1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"/>
                  </w:pict>
                </mc:Fallback>
              </mc:AlternateConten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14:paraId="619F17E1" w14:textId="77777777" w:rsidTr="00BD25DE">
        <w:trPr>
          <w:trHeight w:val="270"/>
        </w:trPr>
        <w:tc>
          <w:tcPr>
            <w:tcW w:w="4747" w:type="dxa"/>
            <w:tcBorders>
              <w:top w:val="nil"/>
              <w:left w:val="nil"/>
              <w:bottom w:val="nil"/>
              <w:right w:val="nil"/>
            </w:tcBorders>
            <w:shd w:val="clear" w:color="000000" w:fill="FFFFFF"/>
            <w:hideMark/>
          </w:tcPr>
          <w:p w14:paraId="72D3489B" w14:textId="77777777"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2E954E5B" w14:textId="77777777"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14:paraId="30EBD034" w14:textId="77777777"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14:paraId="2F640D66" w14:textId="77777777" w:rsidR="00A14B74" w:rsidRDefault="00A14B74" w:rsidP="0044253C">
      <w:pPr>
        <w:jc w:val="center"/>
        <w:rPr>
          <w:rFonts w:ascii="Soberana Sans Light" w:hAnsi="Soberana Sans Light"/>
        </w:rPr>
      </w:pPr>
    </w:p>
    <w:bookmarkStart w:id="2" w:name="_MON_1480848969"/>
    <w:bookmarkEnd w:id="2"/>
    <w:bookmarkStart w:id="3" w:name="_MON_1552740950"/>
    <w:bookmarkEnd w:id="3"/>
    <w:p w14:paraId="2C62C2CB" w14:textId="07D97B1A" w:rsidR="004B5328" w:rsidRDefault="00457AB0" w:rsidP="002D39E2">
      <w:pPr>
        <w:rPr>
          <w:rFonts w:ascii="Soberana Sans Light" w:hAnsi="Soberana Sans Light"/>
        </w:rPr>
      </w:pPr>
      <w:r w:rsidRPr="00497CB9">
        <w:rPr>
          <w:rFonts w:ascii="Soberana Sans Light" w:hAnsi="Soberana Sans Light"/>
        </w:rPr>
        <w:object w:dxaOrig="17707" w:dyaOrig="10382" w14:anchorId="6BC0823E">
          <v:shape id="_x0000_i1026" type="#_x0000_t75" style="width:725.25pt;height:316.5pt" o:ole="">
            <v:imagedata r:id="rId10" o:title=""/>
          </v:shape>
          <o:OLEObject Type="Embed" ProgID="Excel.Sheet.12" ShapeID="_x0000_i1026" DrawAspect="Content" ObjectID="_1679987514" r:id="rId11"/>
        </w:object>
      </w:r>
    </w:p>
    <w:p w14:paraId="63D7BD30" w14:textId="77777777" w:rsidR="004B5328" w:rsidRDefault="004B5328">
      <w:pPr>
        <w:rPr>
          <w:rFonts w:ascii="Soberana Sans Light" w:hAnsi="Soberana Sans Light"/>
        </w:rPr>
      </w:pPr>
    </w:p>
    <w:p w14:paraId="6681B34D" w14:textId="6887D705" w:rsidR="00375B40" w:rsidRDefault="0035642F">
      <w:pPr>
        <w:rPr>
          <w:rFonts w:ascii="Soberana Sans Light" w:hAnsi="Soberana Sans Light"/>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535171B1" wp14:editId="22105B35">
                <wp:simplePos x="0" y="0"/>
                <wp:positionH relativeFrom="column">
                  <wp:posOffset>6120130</wp:posOffset>
                </wp:positionH>
                <wp:positionV relativeFrom="paragraph">
                  <wp:posOffset>144145</wp:posOffset>
                </wp:positionV>
                <wp:extent cx="2413635" cy="0"/>
                <wp:effectExtent l="12700" t="12700" r="12065" b="63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DE11" id="AutoShape 8" o:spid="_x0000_s1026" type="#_x0000_t32" style="position:absolute;margin-left:481.9pt;margin-top:11.35pt;width:19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Q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"/>
            </w:pict>
          </mc:Fallback>
        </mc:AlternateContent>
      </w:r>
      <w:r w:rsidR="00375B40">
        <w:rPr>
          <w:rFonts w:ascii="Soberana Sans Light" w:hAnsi="Soberana Sans Light"/>
        </w:rPr>
        <w:t>____________________________________</w:t>
      </w:r>
    </w:p>
    <w:p w14:paraId="18C87B26" w14:textId="77777777"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14:paraId="5E29230A" w14:textId="77777777"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14:paraId="6B322659" w14:textId="5C46FB37" w:rsidR="00EE141D" w:rsidRDefault="00457AB0" w:rsidP="007A7A60">
      <w:pPr>
        <w:jc w:val="center"/>
      </w:pPr>
      <w:r w:rsidRPr="003C0C06">
        <w:object w:dxaOrig="17736" w:dyaOrig="3792" w14:anchorId="7683862A">
          <v:shape id="_x0000_i1027" type="#_x0000_t75" style="width:546pt;height:307.5pt" o:ole="">
            <v:imagedata r:id="rId12" o:title=""/>
          </v:shape>
          <o:OLEObject Type="Embed" ProgID="Excel.Sheet.12" ShapeID="_x0000_i1027" DrawAspect="Content" ObjectID="_1679987515" r:id="rId13"/>
        </w:object>
      </w:r>
    </w:p>
    <w:p w14:paraId="7DF61DDD" w14:textId="77777777" w:rsidR="00F96944" w:rsidRDefault="00F96944" w:rsidP="0044253C">
      <w:pPr>
        <w:jc w:val="center"/>
      </w:pPr>
    </w:p>
    <w:p w14:paraId="65E49919" w14:textId="77777777" w:rsidR="006E2230" w:rsidRDefault="006E2230" w:rsidP="0044253C">
      <w:pPr>
        <w:jc w:val="center"/>
      </w:pPr>
    </w:p>
    <w:p w14:paraId="0DD250FE" w14:textId="77777777" w:rsidR="006E2230" w:rsidRDefault="006E2230">
      <w:r>
        <w:br w:type="page"/>
      </w:r>
    </w:p>
    <w:p w14:paraId="5879CBE1" w14:textId="77777777"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14:paraId="538F6C00" w14:textId="77777777" w:rsidR="009F1C59" w:rsidRDefault="009F1C59" w:rsidP="006E2230">
      <w:pPr>
        <w:tabs>
          <w:tab w:val="left" w:pos="2430"/>
        </w:tabs>
        <w:jc w:val="center"/>
        <w:rPr>
          <w:rFonts w:ascii="Arial" w:eastAsia="Calibri" w:hAnsi="Arial" w:cs="Arial"/>
          <w:sz w:val="18"/>
          <w:szCs w:val="18"/>
        </w:rPr>
      </w:pPr>
    </w:p>
    <w:p w14:paraId="402F201B" w14:textId="77777777"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6AEF790F" w14:textId="77777777" w:rsidR="006E2230" w:rsidRDefault="00046850" w:rsidP="00046850">
      <w:pPr>
        <w:tabs>
          <w:tab w:val="left" w:pos="5810"/>
        </w:tabs>
        <w:jc w:val="center"/>
      </w:pPr>
      <w:r>
        <w:t>No aplica este formato no tenemos esquemas de cobertura financiera.</w:t>
      </w:r>
    </w:p>
    <w:p w14:paraId="000418B5" w14:textId="77777777" w:rsidR="006E2230" w:rsidRDefault="006E2230" w:rsidP="0044253C">
      <w:pPr>
        <w:jc w:val="center"/>
      </w:pPr>
    </w:p>
    <w:p w14:paraId="38348CBB" w14:textId="77777777" w:rsidR="00B63817" w:rsidRDefault="006E2230">
      <w:r>
        <w:br w:type="page"/>
      </w:r>
    </w:p>
    <w:p w14:paraId="5307A585" w14:textId="77777777" w:rsidR="00B63817" w:rsidRDefault="00B63817" w:rsidP="00B63817">
      <w:pPr>
        <w:jc w:val="center"/>
      </w:pPr>
      <w:r w:rsidRPr="00B63817">
        <w:lastRenderedPageBreak/>
        <w:t>Información adicional que dispongan otras leyes</w:t>
      </w:r>
    </w:p>
    <w:p w14:paraId="6765C0DF" w14:textId="5D9D78C1"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14:paraId="45A517E2" w14:textId="77777777" w:rsidR="00B63817" w:rsidRDefault="00B63817" w:rsidP="00B63817">
      <w:pPr>
        <w:jc w:val="center"/>
      </w:pPr>
      <w:r>
        <w:br w:type="page"/>
      </w:r>
    </w:p>
    <w:p w14:paraId="69921004" w14:textId="77777777" w:rsidR="00B63817" w:rsidRDefault="00B63817"/>
    <w:p w14:paraId="237D5E45" w14:textId="77777777" w:rsidR="00D22F60" w:rsidRDefault="00D22F60" w:rsidP="0044253C">
      <w:pPr>
        <w:jc w:val="center"/>
      </w:pPr>
    </w:p>
    <w:p w14:paraId="1B96375D" w14:textId="77777777" w:rsidR="00D22F60" w:rsidRDefault="00D22F60" w:rsidP="0044253C">
      <w:pPr>
        <w:jc w:val="center"/>
      </w:pPr>
    </w:p>
    <w:p w14:paraId="6CD6AA66" w14:textId="77777777"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14:paraId="0253ED11" w14:textId="77777777"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68BA48C4" w14:textId="77777777"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4D866BC2" w14:textId="77777777"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headerReference w:type="first" r:id="rId19"/>
      <w:footerReference w:type="first" r:id="rId20"/>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BBB4" w14:textId="77777777" w:rsidR="00AC0B2B" w:rsidRDefault="00AC0B2B" w:rsidP="00EA5418">
      <w:pPr>
        <w:spacing w:after="0" w:line="240" w:lineRule="auto"/>
      </w:pPr>
      <w:r>
        <w:separator/>
      </w:r>
    </w:p>
  </w:endnote>
  <w:endnote w:type="continuationSeparator" w:id="0">
    <w:p w14:paraId="3254E1D0" w14:textId="77777777" w:rsidR="00AC0B2B" w:rsidRDefault="00AC0B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06E8" w14:textId="4658D170" w:rsidR="0013011C" w:rsidRPr="0013011C" w:rsidRDefault="0035642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B5E572" wp14:editId="002C80E0">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F950E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" strokecolor="#943634 [2405]"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Pr="0035642F">
          <w:rPr>
            <w:rFonts w:ascii="Soberana Sans Light" w:hAnsi="Soberana Sans Light"/>
            <w:noProof/>
            <w:lang w:val="es-ES"/>
          </w:rPr>
          <w:t>2</w:t>
        </w:r>
        <w:r w:rsidR="0038581C" w:rsidRPr="0013011C">
          <w:rPr>
            <w:rFonts w:ascii="Soberana Sans Light" w:hAnsi="Soberana Sans Light"/>
          </w:rPr>
          <w:fldChar w:fldCharType="end"/>
        </w:r>
      </w:sdtContent>
    </w:sdt>
  </w:p>
  <w:p w14:paraId="66B6E059"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62B2" w14:textId="0794C271" w:rsidR="008E3652" w:rsidRPr="008E3652" w:rsidRDefault="0035642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301E75" wp14:editId="074545D5">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548A5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" strokecolor="#943634 [2405]" strokeweight="1.5pt"/>
          </w:pict>
        </mc:Fallback>
      </mc:AlternateConten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Pr="0035642F">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AB51" w14:textId="77777777" w:rsidR="00457AB0" w:rsidRDefault="00457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6427" w14:textId="77777777" w:rsidR="00AC0B2B" w:rsidRDefault="00AC0B2B" w:rsidP="00EA5418">
      <w:pPr>
        <w:spacing w:after="0" w:line="240" w:lineRule="auto"/>
      </w:pPr>
      <w:r>
        <w:separator/>
      </w:r>
    </w:p>
  </w:footnote>
  <w:footnote w:type="continuationSeparator" w:id="0">
    <w:p w14:paraId="39C6BF69" w14:textId="77777777" w:rsidR="00AC0B2B" w:rsidRDefault="00AC0B2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EC57" w14:textId="06D454D6" w:rsidR="0013011C" w:rsidRDefault="0035642F">
    <w:pPr>
      <w:pStyle w:val="Encabezado"/>
    </w:pPr>
    <w:r>
      <w:rPr>
        <w:noProof/>
        <w:lang w:eastAsia="es-MX"/>
      </w:rPr>
      <mc:AlternateContent>
        <mc:Choice Requires="wpg">
          <w:drawing>
            <wp:anchor distT="0" distB="0" distL="114300" distR="114300" simplePos="0" relativeHeight="251665408" behindDoc="0" locked="0" layoutInCell="1" allowOverlap="1" wp14:anchorId="2A6A4272" wp14:editId="741C902F">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476E" w14:textId="3E4BF9D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457AB0">
                                <w:rPr>
                                  <w:rFonts w:ascii="Soberana Titular" w:hAnsi="Soberana Titular" w:cs="Arial"/>
                                  <w:color w:val="808080" w:themeColor="background1" w:themeShade="80"/>
                                  <w:sz w:val="42"/>
                                  <w:szCs w:val="42"/>
                                </w:rPr>
                                <w:t>21</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A6A4272"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C31476E" w14:textId="3E4BF9D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457AB0">
                          <w:rPr>
                            <w:rFonts w:ascii="Soberana Titular" w:hAnsi="Soberana Titular" w:cs="Arial"/>
                            <w:color w:val="808080" w:themeColor="background1" w:themeShade="80"/>
                            <w:sz w:val="42"/>
                            <w:szCs w:val="42"/>
                          </w:rPr>
                          <w:t>21</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983D0FA" wp14:editId="3335C43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DAA6A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E713" w14:textId="509E5A0A" w:rsidR="008E3652" w:rsidRPr="0013011C" w:rsidRDefault="0035642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0F4E9B0" wp14:editId="4C9D7BAC">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608D17"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" strokecolor="#943634 [2405]" strokeweight="1.5pt"/>
          </w:pict>
        </mc:Fallback>
      </mc:AlternateContent>
    </w:r>
    <w:r w:rsidR="00C7638C">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3AA0" w14:textId="77777777" w:rsidR="00457AB0" w:rsidRDefault="00457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274D"/>
    <w:rsid w:val="0028756E"/>
    <w:rsid w:val="002905E1"/>
    <w:rsid w:val="00294327"/>
    <w:rsid w:val="002A70B3"/>
    <w:rsid w:val="002C4F17"/>
    <w:rsid w:val="002D39E2"/>
    <w:rsid w:val="002E6C45"/>
    <w:rsid w:val="002F4AF3"/>
    <w:rsid w:val="00301439"/>
    <w:rsid w:val="00307635"/>
    <w:rsid w:val="00345360"/>
    <w:rsid w:val="0035642F"/>
    <w:rsid w:val="00372F40"/>
    <w:rsid w:val="00375B40"/>
    <w:rsid w:val="0038581C"/>
    <w:rsid w:val="003A317E"/>
    <w:rsid w:val="003C0C06"/>
    <w:rsid w:val="003D5DBF"/>
    <w:rsid w:val="003E4A7B"/>
    <w:rsid w:val="003E786B"/>
    <w:rsid w:val="003E7FD0"/>
    <w:rsid w:val="003F0EA4"/>
    <w:rsid w:val="00405F37"/>
    <w:rsid w:val="00427485"/>
    <w:rsid w:val="0043250E"/>
    <w:rsid w:val="0044253C"/>
    <w:rsid w:val="004475A5"/>
    <w:rsid w:val="00450BD4"/>
    <w:rsid w:val="00451C35"/>
    <w:rsid w:val="00457AB0"/>
    <w:rsid w:val="00474CC1"/>
    <w:rsid w:val="00486AE1"/>
    <w:rsid w:val="00487480"/>
    <w:rsid w:val="00497CB9"/>
    <w:rsid w:val="00497D8B"/>
    <w:rsid w:val="004B5328"/>
    <w:rsid w:val="004B714B"/>
    <w:rsid w:val="004C531F"/>
    <w:rsid w:val="004D41B8"/>
    <w:rsid w:val="004D7761"/>
    <w:rsid w:val="004E09B6"/>
    <w:rsid w:val="004F17C2"/>
    <w:rsid w:val="004F36C7"/>
    <w:rsid w:val="0050265F"/>
    <w:rsid w:val="00502D8E"/>
    <w:rsid w:val="005117F4"/>
    <w:rsid w:val="005142A6"/>
    <w:rsid w:val="00522632"/>
    <w:rsid w:val="00531310"/>
    <w:rsid w:val="00534982"/>
    <w:rsid w:val="00540418"/>
    <w:rsid w:val="005526C9"/>
    <w:rsid w:val="00571966"/>
    <w:rsid w:val="00571E8F"/>
    <w:rsid w:val="00574C6C"/>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3BD0"/>
    <w:rsid w:val="007D6E9A"/>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0B2B"/>
    <w:rsid w:val="00AC6D8D"/>
    <w:rsid w:val="00AD3CF6"/>
    <w:rsid w:val="00AE148A"/>
    <w:rsid w:val="00B00300"/>
    <w:rsid w:val="00B06352"/>
    <w:rsid w:val="00B111AB"/>
    <w:rsid w:val="00B606BF"/>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CB6"/>
    <w:rsid w:val="00D055EC"/>
    <w:rsid w:val="00D1045C"/>
    <w:rsid w:val="00D137EA"/>
    <w:rsid w:val="00D22A87"/>
    <w:rsid w:val="00D22F60"/>
    <w:rsid w:val="00D26E3B"/>
    <w:rsid w:val="00D30F3C"/>
    <w:rsid w:val="00D35D66"/>
    <w:rsid w:val="00D51261"/>
    <w:rsid w:val="00D54DD9"/>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5634"/>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coespo-sipinna.tlaxcala.gob.mx/index.php?option=com_content&amp;view=featured&amp;Itemid=1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562F-F5D6-49AB-941E-D0E6348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p:lastModifiedBy>
  <cp:revision>2</cp:revision>
  <cp:lastPrinted>2020-07-15T15:37:00Z</cp:lastPrinted>
  <dcterms:created xsi:type="dcterms:W3CDTF">2021-04-15T15:25:00Z</dcterms:created>
  <dcterms:modified xsi:type="dcterms:W3CDTF">2021-04-15T15:25:00Z</dcterms:modified>
</cp:coreProperties>
</file>